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36EC">
        <w:rPr>
          <w:i/>
          <w:sz w:val="24"/>
        </w:rPr>
        <w:t>Б.1.В.ОД.3 Физиологические основы укрепления здоровь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6A3A2F">
        <w:rPr>
          <w:sz w:val="24"/>
        </w:rPr>
        <w:t>2018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6A3A2F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6A3A2F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B936EC" w:rsidRPr="00B936EC">
        <w:rPr>
          <w:rFonts w:ascii="Times New Roman" w:hAnsi="Times New Roman" w:cs="Times New Roman"/>
          <w:sz w:val="28"/>
          <w:szCs w:val="28"/>
        </w:rPr>
        <w:t>Б.1.В.ОД.3 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936EC" w:rsidRPr="008D6B45" w:rsidTr="00B936E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 xml:space="preserve"> Трудоемкость,</w:t>
            </w:r>
          </w:p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академических часов</w:t>
            </w:r>
          </w:p>
        </w:tc>
      </w:tr>
      <w:tr w:rsidR="00B936EC" w:rsidRPr="008D6B45" w:rsidTr="00B936E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сего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A35409" w:rsidP="00BB076D">
            <w:pPr>
              <w:pStyle w:val="ReportMain"/>
              <w:suppressAutoHyphens/>
            </w:pPr>
            <w:r>
              <w:t xml:space="preserve">Практические </w:t>
            </w:r>
            <w:r w:rsidR="00BB076D">
              <w:t>занятия</w:t>
            </w:r>
            <w:r w:rsidR="00B936EC" w:rsidRPr="00EA0BA5">
              <w:t xml:space="preserve"> (</w:t>
            </w:r>
            <w:r>
              <w:t>П</w:t>
            </w:r>
            <w:r w:rsidR="00BB076D">
              <w:t>З</w:t>
            </w:r>
            <w:r w:rsidR="00B936EC" w:rsidRPr="00EA0BA5">
              <w:t>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</w:tr>
      <w:tr w:rsidR="00B936EC" w:rsidRPr="008D6B45" w:rsidTr="00B936E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936EC" w:rsidRPr="00B67435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67435">
              <w:rPr>
                <w:i/>
              </w:rPr>
              <w:t>;</w:t>
            </w:r>
          </w:p>
          <w:p w:rsidR="00B936EC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 xml:space="preserve"> - подготовка к </w:t>
            </w:r>
            <w:r w:rsidR="00A35409">
              <w:rPr>
                <w:i/>
              </w:rPr>
              <w:t xml:space="preserve">практическим </w:t>
            </w:r>
            <w:r w:rsidRPr="00B67435">
              <w:rPr>
                <w:i/>
              </w:rPr>
              <w:t xml:space="preserve"> занятиям</w:t>
            </w:r>
            <w:r>
              <w:rPr>
                <w:i/>
              </w:rPr>
              <w:t>;</w:t>
            </w:r>
          </w:p>
          <w:p w:rsidR="00B936EC" w:rsidRPr="00E174C7" w:rsidRDefault="00B936EC" w:rsidP="003F313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3B0CC9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3B0CC9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</w:t>
      </w:r>
      <w:bookmarkStart w:id="1" w:name="_GoBack"/>
      <w:r w:rsidRPr="000D6A21">
        <w:rPr>
          <w:rFonts w:ascii="Times New Roman" w:hAnsi="Times New Roman" w:cs="Times New Roman"/>
          <w:sz w:val="28"/>
          <w:szCs w:val="28"/>
        </w:rPr>
        <w:t>о</w:t>
      </w:r>
      <w:bookmarkEnd w:id="1"/>
      <w:r w:rsidRPr="000D6A21">
        <w:rPr>
          <w:rFonts w:ascii="Times New Roman" w:hAnsi="Times New Roman" w:cs="Times New Roman"/>
          <w:sz w:val="28"/>
          <w:szCs w:val="28"/>
        </w:rPr>
        <w:t>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F71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ежный контроль проводи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B936EC" w:rsidRDefault="005F1556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B936EC" w:rsidRDefault="005F1556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Вайнер, Э. Н. Валеология : учебник для вузов / Э. Н. Вайнер. - 10-е изд., стер. - Москва : Издательство «Флинта», 2016. - 449 с. : табл., схем. - Библиогр. в кн. - ISBN 978-5-89349-329-0 ; [Электронный ресурс]. – Режим доступа: </w:t>
      </w:r>
      <w:hyperlink r:id="rId8" w:history="1">
        <w:r w:rsidRPr="00B936EC">
          <w:rPr>
            <w:rStyle w:val="ac"/>
            <w:sz w:val="28"/>
            <w:szCs w:val="28"/>
          </w:rPr>
          <w:t>http://biblioclub.ru/index.php?page=book&amp;id=79501</w:t>
        </w:r>
      </w:hyperlink>
      <w:r w:rsidRPr="00B936EC">
        <w:rPr>
          <w:sz w:val="28"/>
          <w:szCs w:val="28"/>
        </w:rPr>
        <w:t>.</w:t>
      </w:r>
      <w:r w:rsidRPr="00B936EC">
        <w:rPr>
          <w:b/>
          <w:sz w:val="28"/>
          <w:szCs w:val="28"/>
        </w:rPr>
        <w:t xml:space="preserve"> </w:t>
      </w:r>
    </w:p>
    <w:p w:rsidR="00DF35C7" w:rsidRPr="00B936EC" w:rsidRDefault="00DF35C7" w:rsidP="00B936EC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.2 Дополнительная литература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B05DC3" w:rsidRDefault="00B55A4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A43">
        <w:rPr>
          <w:rFonts w:ascii="Times New Roman" w:hAnsi="Times New Roman" w:cs="Times New Roman"/>
          <w:sz w:val="28"/>
          <w:szCs w:val="28"/>
        </w:rPr>
        <w:t xml:space="preserve">Щанкин, А.А. Возрастная анатомия и физиология: курс лекций  [Электронный ресурс].  / А.А. Щанкин. – Москва ; Берлин : Директ-Медиа, 2015. – 174 с. : ил. – ISBN 978-5-4475-4854-4. – DOI 10.23681/362806. – Режим доступа: </w:t>
      </w:r>
      <w:hyperlink r:id="rId9" w:history="1">
        <w:r w:rsidR="00B05DC3" w:rsidRPr="00167D17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362806</w:t>
        </w:r>
      </w:hyperlink>
      <w:r w:rsidRPr="00B55A43">
        <w:rPr>
          <w:rFonts w:ascii="Times New Roman" w:hAnsi="Times New Roman" w:cs="Times New Roman"/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 xml:space="preserve">Генетика : журнал. - Москва : Российская академия наук, </w:t>
      </w:r>
      <w:r w:rsidR="006A3A2F">
        <w:rPr>
          <w:sz w:val="28"/>
          <w:szCs w:val="28"/>
        </w:rPr>
        <w:t>2018</w:t>
      </w:r>
      <w:r w:rsidRPr="00B936EC">
        <w:rPr>
          <w:sz w:val="28"/>
          <w:szCs w:val="28"/>
        </w:rPr>
        <w:t>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6A3A2F">
        <w:rPr>
          <w:sz w:val="28"/>
          <w:szCs w:val="28"/>
        </w:rPr>
        <w:t>2018</w:t>
      </w:r>
      <w:r w:rsidRPr="00B936EC">
        <w:rPr>
          <w:sz w:val="28"/>
          <w:szCs w:val="28"/>
        </w:rPr>
        <w:t xml:space="preserve">; 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Физиология человека  : журнал. - Москва : Наука, </w:t>
      </w:r>
      <w:r w:rsidR="006A3A2F">
        <w:rPr>
          <w:sz w:val="28"/>
          <w:szCs w:val="28"/>
        </w:rPr>
        <w:t>2018</w:t>
      </w:r>
      <w:r w:rsidRPr="00B936EC">
        <w:rPr>
          <w:sz w:val="28"/>
          <w:szCs w:val="28"/>
        </w:rPr>
        <w:t>;</w:t>
      </w:r>
    </w:p>
    <w:p w:rsid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Физкультура и спорт: журнал. - Москва : Издательство Физкультура и спорт, </w:t>
      </w:r>
      <w:r w:rsidR="006A3A2F">
        <w:rPr>
          <w:sz w:val="28"/>
          <w:szCs w:val="28"/>
        </w:rPr>
        <w:t>2018</w:t>
      </w:r>
      <w:r w:rsidRPr="00B936EC">
        <w:rPr>
          <w:sz w:val="28"/>
          <w:szCs w:val="28"/>
        </w:rPr>
        <w:t>.</w:t>
      </w: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Pr="00B936EC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 xml:space="preserve">- Биология человека. База знаний по биологии человека. – Режим доступа: </w:t>
      </w:r>
      <w:hyperlink r:id="rId10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F3" w:rsidRDefault="001B7AF3" w:rsidP="00FF0076">
      <w:pPr>
        <w:spacing w:after="0" w:line="240" w:lineRule="auto"/>
      </w:pPr>
      <w:r>
        <w:separator/>
      </w:r>
    </w:p>
  </w:endnote>
  <w:endnote w:type="continuationSeparator" w:id="0">
    <w:p w:rsidR="001B7AF3" w:rsidRDefault="001B7AF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F1400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A2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F3" w:rsidRDefault="001B7AF3" w:rsidP="00FF0076">
      <w:pPr>
        <w:spacing w:after="0" w:line="240" w:lineRule="auto"/>
      </w:pPr>
      <w:r>
        <w:separator/>
      </w:r>
    </w:p>
  </w:footnote>
  <w:footnote w:type="continuationSeparator" w:id="0">
    <w:p w:rsidR="001B7AF3" w:rsidRDefault="001B7AF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23C60"/>
    <w:rsid w:val="0014634D"/>
    <w:rsid w:val="001956A5"/>
    <w:rsid w:val="001A4606"/>
    <w:rsid w:val="001B7AF3"/>
    <w:rsid w:val="001B7D6D"/>
    <w:rsid w:val="001D7187"/>
    <w:rsid w:val="001F7459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B0CC9"/>
    <w:rsid w:val="003C479D"/>
    <w:rsid w:val="003E5AA1"/>
    <w:rsid w:val="003F234E"/>
    <w:rsid w:val="004355DC"/>
    <w:rsid w:val="00440111"/>
    <w:rsid w:val="00474DF5"/>
    <w:rsid w:val="004F1400"/>
    <w:rsid w:val="005417C3"/>
    <w:rsid w:val="005447C8"/>
    <w:rsid w:val="00573875"/>
    <w:rsid w:val="00587E26"/>
    <w:rsid w:val="00597A46"/>
    <w:rsid w:val="005C1770"/>
    <w:rsid w:val="005F1556"/>
    <w:rsid w:val="00604D48"/>
    <w:rsid w:val="00604DE0"/>
    <w:rsid w:val="00611364"/>
    <w:rsid w:val="00650BE3"/>
    <w:rsid w:val="006A3A2F"/>
    <w:rsid w:val="006A5588"/>
    <w:rsid w:val="006E0A99"/>
    <w:rsid w:val="006E3188"/>
    <w:rsid w:val="00713B72"/>
    <w:rsid w:val="00733C5E"/>
    <w:rsid w:val="007627A1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05DC3"/>
    <w:rsid w:val="00B14114"/>
    <w:rsid w:val="00B14123"/>
    <w:rsid w:val="00B55A43"/>
    <w:rsid w:val="00B67BE1"/>
    <w:rsid w:val="00B775E4"/>
    <w:rsid w:val="00B81E60"/>
    <w:rsid w:val="00B936EC"/>
    <w:rsid w:val="00BB076D"/>
    <w:rsid w:val="00BE01EB"/>
    <w:rsid w:val="00C14859"/>
    <w:rsid w:val="00C56C34"/>
    <w:rsid w:val="00C8417B"/>
    <w:rsid w:val="00CA08AE"/>
    <w:rsid w:val="00CB300C"/>
    <w:rsid w:val="00CE0EF3"/>
    <w:rsid w:val="00D00AB0"/>
    <w:rsid w:val="00D25B75"/>
    <w:rsid w:val="00D300B3"/>
    <w:rsid w:val="00D4491E"/>
    <w:rsid w:val="00D63633"/>
    <w:rsid w:val="00D75938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71E7B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36BCF-3073-438C-A154-84B116C5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2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7799-6D51-4179-A0C7-30BEBCD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9:47:00Z</cp:lastPrinted>
  <dcterms:created xsi:type="dcterms:W3CDTF">2020-02-11T18:16:00Z</dcterms:created>
  <dcterms:modified xsi:type="dcterms:W3CDTF">2020-02-11T18:16:00Z</dcterms:modified>
</cp:coreProperties>
</file>